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267" w:rsidRPr="0061402A" w:rsidRDefault="00973317" w:rsidP="0061402A">
      <w:pPr>
        <w:wordWrap w:val="0"/>
        <w:autoSpaceDE/>
        <w:autoSpaceDN/>
        <w:adjustRightInd/>
        <w:jc w:val="both"/>
        <w:rPr>
          <w:rFonts w:ascii="ＭＳ 明朝"/>
          <w:kern w:val="2"/>
        </w:rPr>
      </w:pPr>
      <w:bookmarkStart w:id="0" w:name="_GoBack"/>
      <w:bookmarkEnd w:id="0"/>
      <w:r w:rsidRPr="0061402A">
        <w:rPr>
          <w:rFonts w:ascii="ＭＳ 明朝" w:hAnsi="ＭＳ 明朝" w:hint="eastAsia"/>
          <w:kern w:val="2"/>
        </w:rPr>
        <w:t>様式</w:t>
      </w:r>
      <w:r w:rsidR="007C5267" w:rsidRPr="0061402A">
        <w:rPr>
          <w:rFonts w:ascii="ＭＳ 明朝" w:hAnsi="ＭＳ 明朝" w:hint="eastAsia"/>
          <w:kern w:val="2"/>
        </w:rPr>
        <w:t xml:space="preserve">第６号（第４条関係）　　　　　　　　　　　　　　　　　　　　　　　　　</w:t>
      </w:r>
    </w:p>
    <w:p w:rsidR="0091635F" w:rsidRPr="00AC7EA4" w:rsidRDefault="0091635F" w:rsidP="007C5267">
      <w:pPr>
        <w:rPr>
          <w:rFonts w:ascii="ＭＳ 明朝"/>
        </w:rPr>
      </w:pPr>
    </w:p>
    <w:p w:rsidR="007C5267" w:rsidRPr="00AC7EA4" w:rsidRDefault="007C5267" w:rsidP="0091635F">
      <w:pPr>
        <w:wordWrap w:val="0"/>
        <w:jc w:val="right"/>
      </w:pPr>
      <w:r w:rsidRPr="00AC7EA4">
        <w:rPr>
          <w:rFonts w:hint="eastAsia"/>
        </w:rPr>
        <w:t>年　　月　　日</w:t>
      </w:r>
      <w:r w:rsidR="0091635F" w:rsidRPr="00AC7EA4">
        <w:rPr>
          <w:rFonts w:hint="eastAsia"/>
        </w:rPr>
        <w:t xml:space="preserve">　</w:t>
      </w:r>
    </w:p>
    <w:p w:rsidR="007C5267" w:rsidRPr="00AC7EA4" w:rsidRDefault="007C5267" w:rsidP="007C5267"/>
    <w:p w:rsidR="007C5267" w:rsidRPr="00AC7EA4" w:rsidRDefault="007C5267" w:rsidP="007C5267">
      <w:r w:rsidRPr="00AC7EA4">
        <w:rPr>
          <w:rFonts w:hint="eastAsia"/>
        </w:rPr>
        <w:t xml:space="preserve">　宇土市長</w:t>
      </w:r>
      <w:r w:rsidR="004629D5">
        <w:rPr>
          <w:rFonts w:hint="eastAsia"/>
        </w:rPr>
        <w:t xml:space="preserve">　　　　　　　　　　　</w:t>
      </w:r>
      <w:r w:rsidRPr="00AC7EA4">
        <w:rPr>
          <w:rFonts w:hint="eastAsia"/>
        </w:rPr>
        <w:t xml:space="preserve">　様</w:t>
      </w:r>
    </w:p>
    <w:p w:rsidR="007C5267" w:rsidRPr="00AC7EA4" w:rsidRDefault="007C5267" w:rsidP="0091635F">
      <w:pPr>
        <w:ind w:leftChars="2000" w:left="5424" w:hangingChars="400" w:hanging="904"/>
      </w:pPr>
      <w:r w:rsidRPr="00AC7EA4">
        <w:rPr>
          <w:rFonts w:hint="eastAsia"/>
        </w:rPr>
        <w:t xml:space="preserve">　　　　　　　　　　　　　　　　　　　　　　申請者　</w:t>
      </w:r>
    </w:p>
    <w:p w:rsidR="007C5267" w:rsidRPr="00AC7EA4" w:rsidRDefault="007C5267" w:rsidP="0091635F">
      <w:pPr>
        <w:ind w:firstLineChars="2500" w:firstLine="5650"/>
      </w:pPr>
      <w:r w:rsidRPr="00AC7EA4">
        <w:rPr>
          <w:rFonts w:hint="eastAsia"/>
        </w:rPr>
        <w:t>住所</w:t>
      </w:r>
    </w:p>
    <w:p w:rsidR="007C5267" w:rsidRDefault="007C5267" w:rsidP="007C5267">
      <w:pPr>
        <w:jc w:val="both"/>
      </w:pPr>
      <w:r w:rsidRPr="00AC7EA4">
        <w:rPr>
          <w:rFonts w:hint="eastAsia"/>
        </w:rPr>
        <w:t xml:space="preserve">　　　　　　　　　　　　　　　　　　　　　</w:t>
      </w:r>
      <w:r w:rsidR="0091635F" w:rsidRPr="00AC7EA4">
        <w:rPr>
          <w:rFonts w:hint="eastAsia"/>
        </w:rPr>
        <w:t xml:space="preserve">　　　　</w:t>
      </w:r>
      <w:r w:rsidRPr="00AC7EA4">
        <w:rPr>
          <w:rFonts w:hint="eastAsia"/>
        </w:rPr>
        <w:t xml:space="preserve">氏名　　　　　　　　　　　</w:t>
      </w:r>
      <w:r w:rsidR="0075182E">
        <w:rPr>
          <w:rFonts w:hint="eastAsia"/>
        </w:rPr>
        <w:t xml:space="preserve">　</w:t>
      </w:r>
      <w:r w:rsidR="0091635F" w:rsidRPr="00AC7EA4">
        <w:rPr>
          <w:rFonts w:hint="eastAsia"/>
        </w:rPr>
        <w:t xml:space="preserve">　</w:t>
      </w:r>
    </w:p>
    <w:p w:rsidR="001855C3" w:rsidRPr="00AC7EA4" w:rsidRDefault="001855C3" w:rsidP="001855C3">
      <w:pPr>
        <w:jc w:val="right"/>
      </w:pPr>
      <w:r w:rsidRPr="001855C3">
        <w:rPr>
          <w:rFonts w:hint="eastAsia"/>
        </w:rPr>
        <w:t>（署名又は記名押印）</w:t>
      </w:r>
    </w:p>
    <w:p w:rsidR="007C5267" w:rsidRPr="00AC7EA4" w:rsidRDefault="007C5267" w:rsidP="007C5267">
      <w:pPr>
        <w:ind w:right="904"/>
        <w:jc w:val="center"/>
      </w:pPr>
      <w:r w:rsidRPr="00AC7EA4">
        <w:rPr>
          <w:rFonts w:hint="eastAsia"/>
        </w:rPr>
        <w:t xml:space="preserve">　　　　　　　　</w:t>
      </w:r>
    </w:p>
    <w:p w:rsidR="007C5267" w:rsidRPr="00AC7EA4" w:rsidRDefault="007C5267" w:rsidP="007C5267">
      <w:pPr>
        <w:jc w:val="center"/>
      </w:pPr>
      <w:r w:rsidRPr="00AC7EA4">
        <w:rPr>
          <w:rFonts w:hint="eastAsia"/>
        </w:rPr>
        <w:t>誓約書</w:t>
      </w:r>
    </w:p>
    <w:p w:rsidR="007C5267" w:rsidRPr="00AC7EA4" w:rsidRDefault="007C5267" w:rsidP="007C5267">
      <w:pPr>
        <w:jc w:val="center"/>
      </w:pPr>
    </w:p>
    <w:p w:rsidR="007C5267" w:rsidRPr="00AC7EA4" w:rsidRDefault="007C5267" w:rsidP="007C5267">
      <w:r w:rsidRPr="00AC7EA4">
        <w:rPr>
          <w:rFonts w:ascii="Century" w:hAnsi="Century" w:cs="Times New Roman" w:hint="eastAsia"/>
          <w:kern w:val="2"/>
        </w:rPr>
        <w:t xml:space="preserve">　私は</w:t>
      </w:r>
      <w:r w:rsidR="00CE0FB9">
        <w:rPr>
          <w:rFonts w:ascii="Century" w:hAnsi="Century" w:cs="Times New Roman" w:hint="eastAsia"/>
          <w:kern w:val="2"/>
        </w:rPr>
        <w:t>、</w:t>
      </w:r>
      <w:r w:rsidRPr="00AC7EA4">
        <w:rPr>
          <w:rFonts w:ascii="Century" w:hAnsi="Century" w:cs="Times New Roman" w:hint="eastAsia"/>
          <w:kern w:val="2"/>
        </w:rPr>
        <w:t>宇土市危険ブロック塀等安全確保支援事業により危険ブロック塀等を撤去</w:t>
      </w:r>
      <w:r w:rsidR="003C7578" w:rsidRPr="00AC7EA4">
        <w:rPr>
          <w:rFonts w:ascii="Century" w:hAnsi="Century" w:cs="Times New Roman" w:hint="eastAsia"/>
          <w:kern w:val="2"/>
        </w:rPr>
        <w:t>し</w:t>
      </w:r>
      <w:r w:rsidR="00CE0FB9">
        <w:rPr>
          <w:rFonts w:ascii="Century" w:hAnsi="Century" w:cs="Times New Roman" w:hint="eastAsia"/>
          <w:kern w:val="2"/>
        </w:rPr>
        <w:t>、</w:t>
      </w:r>
      <w:r w:rsidR="00AD737A" w:rsidRPr="00AC7EA4">
        <w:rPr>
          <w:rFonts w:ascii="Century" w:hAnsi="Century" w:cs="Times New Roman" w:hint="eastAsia"/>
          <w:kern w:val="2"/>
        </w:rPr>
        <w:t>又は</w:t>
      </w:r>
      <w:r w:rsidR="00DA5A68" w:rsidRPr="00AC7EA4">
        <w:rPr>
          <w:rFonts w:ascii="Century" w:hAnsi="Century" w:cs="Times New Roman" w:hint="eastAsia"/>
          <w:kern w:val="2"/>
        </w:rPr>
        <w:t>改修</w:t>
      </w:r>
      <w:r w:rsidRPr="00AC7EA4">
        <w:rPr>
          <w:rFonts w:ascii="Century" w:hAnsi="Century" w:cs="Times New Roman" w:hint="eastAsia"/>
          <w:kern w:val="2"/>
        </w:rPr>
        <w:t>した後</w:t>
      </w:r>
      <w:r w:rsidR="00CE0FB9">
        <w:rPr>
          <w:rFonts w:ascii="Century" w:hAnsi="Century" w:cs="Times New Roman" w:hint="eastAsia"/>
          <w:kern w:val="2"/>
        </w:rPr>
        <w:t>、</w:t>
      </w:r>
      <w:r w:rsidRPr="00AC7EA4">
        <w:rPr>
          <w:rFonts w:ascii="Century" w:hAnsi="Century" w:cs="Times New Roman" w:hint="eastAsia"/>
          <w:kern w:val="2"/>
        </w:rPr>
        <w:t>建築基準法第４２条第２項に規定する道路において</w:t>
      </w:r>
      <w:r w:rsidR="00CE0FB9">
        <w:rPr>
          <w:rFonts w:ascii="Century" w:hAnsi="Century" w:cs="Times New Roman" w:hint="eastAsia"/>
          <w:kern w:val="2"/>
        </w:rPr>
        <w:t>、</w:t>
      </w:r>
      <w:r w:rsidRPr="00AC7EA4">
        <w:rPr>
          <w:rFonts w:ascii="Century" w:hAnsi="Century" w:cs="Times New Roman" w:hint="eastAsia"/>
          <w:kern w:val="2"/>
        </w:rPr>
        <w:t>同法第４４条</w:t>
      </w:r>
      <w:r w:rsidR="003C7578" w:rsidRPr="00AC7EA4">
        <w:rPr>
          <w:rFonts w:ascii="Century" w:hAnsi="Century" w:cs="Times New Roman" w:hint="eastAsia"/>
          <w:kern w:val="2"/>
        </w:rPr>
        <w:t>の規定</w:t>
      </w:r>
      <w:r w:rsidRPr="00AC7EA4">
        <w:rPr>
          <w:rFonts w:ascii="Century" w:hAnsi="Century" w:cs="Times New Roman" w:hint="eastAsia"/>
          <w:kern w:val="2"/>
        </w:rPr>
        <w:t>を厳守し管理することを誓約します。</w:t>
      </w:r>
    </w:p>
    <w:sectPr w:rsidR="007C5267" w:rsidRPr="00AC7EA4" w:rsidSect="00DC2FCD">
      <w:pgSz w:w="11905" w:h="16837" w:code="9"/>
      <w:pgMar w:top="1418" w:right="1418" w:bottom="1418" w:left="1418"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004" w:rsidRDefault="00D41004" w:rsidP="005F402F">
      <w:r>
        <w:separator/>
      </w:r>
    </w:p>
  </w:endnote>
  <w:endnote w:type="continuationSeparator" w:id="0">
    <w:p w:rsidR="00D41004" w:rsidRDefault="00D41004" w:rsidP="005F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004" w:rsidRDefault="00D41004" w:rsidP="005F402F">
      <w:r>
        <w:separator/>
      </w:r>
    </w:p>
  </w:footnote>
  <w:footnote w:type="continuationSeparator" w:id="0">
    <w:p w:rsidR="00D41004" w:rsidRDefault="00D41004" w:rsidP="005F40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rawingGridHorizontalSpacing w:val="113"/>
  <w:drawingGridVerticalSpacing w:val="350"/>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DE9"/>
    <w:rsid w:val="00006425"/>
    <w:rsid w:val="000125D7"/>
    <w:rsid w:val="00015627"/>
    <w:rsid w:val="00016CE5"/>
    <w:rsid w:val="0003559C"/>
    <w:rsid w:val="00045384"/>
    <w:rsid w:val="00073EC7"/>
    <w:rsid w:val="00077D53"/>
    <w:rsid w:val="0009412D"/>
    <w:rsid w:val="00097B15"/>
    <w:rsid w:val="000A6003"/>
    <w:rsid w:val="000B1D5C"/>
    <w:rsid w:val="000B36F5"/>
    <w:rsid w:val="000C0311"/>
    <w:rsid w:val="000C24E8"/>
    <w:rsid w:val="000E4881"/>
    <w:rsid w:val="000E723F"/>
    <w:rsid w:val="00102F0B"/>
    <w:rsid w:val="001056F4"/>
    <w:rsid w:val="0011694F"/>
    <w:rsid w:val="00122AE9"/>
    <w:rsid w:val="00126D61"/>
    <w:rsid w:val="001274C4"/>
    <w:rsid w:val="00131926"/>
    <w:rsid w:val="001423BE"/>
    <w:rsid w:val="0015366E"/>
    <w:rsid w:val="00154FFA"/>
    <w:rsid w:val="001855C3"/>
    <w:rsid w:val="00193FC0"/>
    <w:rsid w:val="001A0ED4"/>
    <w:rsid w:val="001A3E0E"/>
    <w:rsid w:val="001A543F"/>
    <w:rsid w:val="00202FF9"/>
    <w:rsid w:val="00223644"/>
    <w:rsid w:val="00223C56"/>
    <w:rsid w:val="00227C22"/>
    <w:rsid w:val="00230385"/>
    <w:rsid w:val="002304D3"/>
    <w:rsid w:val="00236E16"/>
    <w:rsid w:val="002534DD"/>
    <w:rsid w:val="00264FDD"/>
    <w:rsid w:val="002706B5"/>
    <w:rsid w:val="00272C3C"/>
    <w:rsid w:val="0027748D"/>
    <w:rsid w:val="0028469E"/>
    <w:rsid w:val="002B3935"/>
    <w:rsid w:val="002C3656"/>
    <w:rsid w:val="002E6CC0"/>
    <w:rsid w:val="002F22E7"/>
    <w:rsid w:val="00302242"/>
    <w:rsid w:val="00312C8D"/>
    <w:rsid w:val="00317FAF"/>
    <w:rsid w:val="00320C4E"/>
    <w:rsid w:val="00342E8F"/>
    <w:rsid w:val="0035073A"/>
    <w:rsid w:val="00377D39"/>
    <w:rsid w:val="003B0528"/>
    <w:rsid w:val="003B3384"/>
    <w:rsid w:val="003C7578"/>
    <w:rsid w:val="003D2006"/>
    <w:rsid w:val="003F1A26"/>
    <w:rsid w:val="00401C3C"/>
    <w:rsid w:val="00435F7A"/>
    <w:rsid w:val="004444CB"/>
    <w:rsid w:val="004460B2"/>
    <w:rsid w:val="004629D5"/>
    <w:rsid w:val="00465571"/>
    <w:rsid w:val="004665A2"/>
    <w:rsid w:val="00486331"/>
    <w:rsid w:val="00491DBF"/>
    <w:rsid w:val="004A5F2F"/>
    <w:rsid w:val="004B6FBC"/>
    <w:rsid w:val="004E43A1"/>
    <w:rsid w:val="00542609"/>
    <w:rsid w:val="005672AB"/>
    <w:rsid w:val="005738C7"/>
    <w:rsid w:val="005753E3"/>
    <w:rsid w:val="0058374E"/>
    <w:rsid w:val="005947A2"/>
    <w:rsid w:val="0059498E"/>
    <w:rsid w:val="005A6AD2"/>
    <w:rsid w:val="005B5290"/>
    <w:rsid w:val="005E7A4A"/>
    <w:rsid w:val="005F2765"/>
    <w:rsid w:val="005F402F"/>
    <w:rsid w:val="005F5712"/>
    <w:rsid w:val="00604B96"/>
    <w:rsid w:val="0061068E"/>
    <w:rsid w:val="0061402A"/>
    <w:rsid w:val="00614105"/>
    <w:rsid w:val="006153C4"/>
    <w:rsid w:val="006338F3"/>
    <w:rsid w:val="006345B2"/>
    <w:rsid w:val="00640B99"/>
    <w:rsid w:val="006626B8"/>
    <w:rsid w:val="006722C7"/>
    <w:rsid w:val="00672CB2"/>
    <w:rsid w:val="00680CFD"/>
    <w:rsid w:val="006903BE"/>
    <w:rsid w:val="006A0471"/>
    <w:rsid w:val="006A2F80"/>
    <w:rsid w:val="006A64E2"/>
    <w:rsid w:val="006B63B4"/>
    <w:rsid w:val="006B6E1D"/>
    <w:rsid w:val="006C5DCF"/>
    <w:rsid w:val="006D3706"/>
    <w:rsid w:val="0075182E"/>
    <w:rsid w:val="0077173B"/>
    <w:rsid w:val="007761ED"/>
    <w:rsid w:val="00792E95"/>
    <w:rsid w:val="007943FF"/>
    <w:rsid w:val="007B4558"/>
    <w:rsid w:val="007B580D"/>
    <w:rsid w:val="007C5267"/>
    <w:rsid w:val="007C7ABB"/>
    <w:rsid w:val="007F1370"/>
    <w:rsid w:val="007F5D2E"/>
    <w:rsid w:val="00810217"/>
    <w:rsid w:val="00817F99"/>
    <w:rsid w:val="00821BA2"/>
    <w:rsid w:val="0082524D"/>
    <w:rsid w:val="00840456"/>
    <w:rsid w:val="00871F1A"/>
    <w:rsid w:val="00882354"/>
    <w:rsid w:val="008859BD"/>
    <w:rsid w:val="008A7B88"/>
    <w:rsid w:val="008C7CB0"/>
    <w:rsid w:val="008E7710"/>
    <w:rsid w:val="00913596"/>
    <w:rsid w:val="0091635F"/>
    <w:rsid w:val="009203A4"/>
    <w:rsid w:val="00943EC8"/>
    <w:rsid w:val="00944619"/>
    <w:rsid w:val="00945F42"/>
    <w:rsid w:val="009724A1"/>
    <w:rsid w:val="00973317"/>
    <w:rsid w:val="009B3DE9"/>
    <w:rsid w:val="009D2106"/>
    <w:rsid w:val="009D26D4"/>
    <w:rsid w:val="009E01A2"/>
    <w:rsid w:val="00A74349"/>
    <w:rsid w:val="00AA3C3A"/>
    <w:rsid w:val="00AC758E"/>
    <w:rsid w:val="00AC7EA4"/>
    <w:rsid w:val="00AD6124"/>
    <w:rsid w:val="00AD737A"/>
    <w:rsid w:val="00AF03D8"/>
    <w:rsid w:val="00B0757E"/>
    <w:rsid w:val="00B22CAC"/>
    <w:rsid w:val="00B3141C"/>
    <w:rsid w:val="00B33921"/>
    <w:rsid w:val="00B54750"/>
    <w:rsid w:val="00B76AAC"/>
    <w:rsid w:val="00BA69B6"/>
    <w:rsid w:val="00BA784E"/>
    <w:rsid w:val="00BC056C"/>
    <w:rsid w:val="00BD0F16"/>
    <w:rsid w:val="00BE16F0"/>
    <w:rsid w:val="00BE3DA5"/>
    <w:rsid w:val="00BF333E"/>
    <w:rsid w:val="00C15B76"/>
    <w:rsid w:val="00C239FF"/>
    <w:rsid w:val="00C23A23"/>
    <w:rsid w:val="00C2491A"/>
    <w:rsid w:val="00C25F6E"/>
    <w:rsid w:val="00C449C0"/>
    <w:rsid w:val="00C66378"/>
    <w:rsid w:val="00C8150A"/>
    <w:rsid w:val="00C90A85"/>
    <w:rsid w:val="00C9294E"/>
    <w:rsid w:val="00CD2273"/>
    <w:rsid w:val="00CE0FB9"/>
    <w:rsid w:val="00CE67FA"/>
    <w:rsid w:val="00CF444A"/>
    <w:rsid w:val="00D026FC"/>
    <w:rsid w:val="00D02D62"/>
    <w:rsid w:val="00D217B1"/>
    <w:rsid w:val="00D31B99"/>
    <w:rsid w:val="00D41004"/>
    <w:rsid w:val="00D4175E"/>
    <w:rsid w:val="00D50F2E"/>
    <w:rsid w:val="00D539A1"/>
    <w:rsid w:val="00D9418C"/>
    <w:rsid w:val="00D97AAB"/>
    <w:rsid w:val="00DA0A76"/>
    <w:rsid w:val="00DA5A68"/>
    <w:rsid w:val="00DB120B"/>
    <w:rsid w:val="00DC071F"/>
    <w:rsid w:val="00DC2FCD"/>
    <w:rsid w:val="00DD68B1"/>
    <w:rsid w:val="00DE46A0"/>
    <w:rsid w:val="00DE5954"/>
    <w:rsid w:val="00E20D98"/>
    <w:rsid w:val="00E30D02"/>
    <w:rsid w:val="00E361F5"/>
    <w:rsid w:val="00E43990"/>
    <w:rsid w:val="00E54340"/>
    <w:rsid w:val="00E74E0B"/>
    <w:rsid w:val="00E7757F"/>
    <w:rsid w:val="00E92890"/>
    <w:rsid w:val="00E932F1"/>
    <w:rsid w:val="00E94677"/>
    <w:rsid w:val="00E971FF"/>
    <w:rsid w:val="00ED005E"/>
    <w:rsid w:val="00EE6045"/>
    <w:rsid w:val="00F024A3"/>
    <w:rsid w:val="00F12FF8"/>
    <w:rsid w:val="00F22387"/>
    <w:rsid w:val="00F260BA"/>
    <w:rsid w:val="00F35BAE"/>
    <w:rsid w:val="00F36392"/>
    <w:rsid w:val="00F47817"/>
    <w:rsid w:val="00F61ABC"/>
    <w:rsid w:val="00F739CF"/>
    <w:rsid w:val="00F83896"/>
    <w:rsid w:val="00F93146"/>
    <w:rsid w:val="00FC2DD2"/>
    <w:rsid w:val="00FD7FAF"/>
    <w:rsid w:val="00FE3F87"/>
    <w:rsid w:val="00FF471B"/>
    <w:rsid w:val="00FF7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93D5D21-DDAC-41D4-B95D-791F230F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3DE9"/>
    <w:rPr>
      <w:rFonts w:eastAsia="ＭＳ ゴシック" w:cs="Times New Roman"/>
      <w:sz w:val="18"/>
      <w:szCs w:val="18"/>
    </w:rPr>
  </w:style>
  <w:style w:type="character" w:customStyle="1" w:styleId="a4">
    <w:name w:val="吹き出し (文字)"/>
    <w:basedOn w:val="a0"/>
    <w:link w:val="a3"/>
    <w:uiPriority w:val="99"/>
    <w:semiHidden/>
    <w:locked/>
    <w:rsid w:val="009B3DE9"/>
    <w:rPr>
      <w:rFonts w:ascii="Arial" w:eastAsia="ＭＳ ゴシック" w:hAnsi="Arial" w:cs="Times New Roman"/>
      <w:kern w:val="0"/>
      <w:sz w:val="18"/>
      <w:szCs w:val="18"/>
    </w:rPr>
  </w:style>
  <w:style w:type="paragraph" w:styleId="a5">
    <w:name w:val="header"/>
    <w:basedOn w:val="a"/>
    <w:link w:val="a6"/>
    <w:uiPriority w:val="99"/>
    <w:unhideWhenUsed/>
    <w:rsid w:val="005F402F"/>
    <w:pPr>
      <w:tabs>
        <w:tab w:val="center" w:pos="4252"/>
        <w:tab w:val="right" w:pos="8504"/>
      </w:tabs>
      <w:snapToGrid w:val="0"/>
    </w:pPr>
  </w:style>
  <w:style w:type="character" w:customStyle="1" w:styleId="a6">
    <w:name w:val="ヘッダー (文字)"/>
    <w:basedOn w:val="a0"/>
    <w:link w:val="a5"/>
    <w:uiPriority w:val="99"/>
    <w:locked/>
    <w:rsid w:val="005F402F"/>
    <w:rPr>
      <w:rFonts w:ascii="Arial" w:hAnsi="Arial" w:cs="Arial"/>
      <w:kern w:val="0"/>
      <w:sz w:val="22"/>
      <w:szCs w:val="22"/>
    </w:rPr>
  </w:style>
  <w:style w:type="paragraph" w:styleId="a7">
    <w:name w:val="footer"/>
    <w:basedOn w:val="a"/>
    <w:link w:val="a8"/>
    <w:uiPriority w:val="99"/>
    <w:unhideWhenUsed/>
    <w:rsid w:val="005F402F"/>
    <w:pPr>
      <w:tabs>
        <w:tab w:val="center" w:pos="4252"/>
        <w:tab w:val="right" w:pos="8504"/>
      </w:tabs>
      <w:snapToGrid w:val="0"/>
    </w:pPr>
  </w:style>
  <w:style w:type="character" w:customStyle="1" w:styleId="a8">
    <w:name w:val="フッター (文字)"/>
    <w:basedOn w:val="a0"/>
    <w:link w:val="a7"/>
    <w:uiPriority w:val="99"/>
    <w:locked/>
    <w:rsid w:val="005F402F"/>
    <w:rPr>
      <w:rFonts w:ascii="Arial" w:hAnsi="Arial" w:cs="Arial"/>
      <w:kern w:val="0"/>
      <w:sz w:val="22"/>
      <w:szCs w:val="22"/>
    </w:rPr>
  </w:style>
  <w:style w:type="table" w:styleId="a9">
    <w:name w:val="Table Grid"/>
    <w:basedOn w:val="a1"/>
    <w:uiPriority w:val="59"/>
    <w:rsid w:val="007C52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
    <w:name w:val="p"/>
    <w:rsid w:val="00E54340"/>
  </w:style>
  <w:style w:type="character" w:customStyle="1" w:styleId="brackets-color2">
    <w:name w:val="brackets-color2"/>
    <w:rsid w:val="00E54340"/>
  </w:style>
  <w:style w:type="character" w:customStyle="1" w:styleId="hit-item1">
    <w:name w:val="hit-item1"/>
    <w:rsid w:val="00E54340"/>
  </w:style>
  <w:style w:type="character" w:customStyle="1" w:styleId="brackets-color3">
    <w:name w:val="brackets-color3"/>
    <w:rsid w:val="00E54340"/>
  </w:style>
  <w:style w:type="character" w:styleId="aa">
    <w:name w:val="annotation reference"/>
    <w:basedOn w:val="a0"/>
    <w:uiPriority w:val="99"/>
    <w:semiHidden/>
    <w:unhideWhenUsed/>
    <w:rsid w:val="00F35BAE"/>
    <w:rPr>
      <w:rFonts w:cs="Times New Roman"/>
      <w:sz w:val="18"/>
      <w:szCs w:val="18"/>
    </w:rPr>
  </w:style>
  <w:style w:type="paragraph" w:styleId="ab">
    <w:name w:val="annotation text"/>
    <w:basedOn w:val="a"/>
    <w:link w:val="ac"/>
    <w:uiPriority w:val="99"/>
    <w:semiHidden/>
    <w:unhideWhenUsed/>
    <w:rsid w:val="00F35BAE"/>
  </w:style>
  <w:style w:type="character" w:customStyle="1" w:styleId="ac">
    <w:name w:val="コメント文字列 (文字)"/>
    <w:basedOn w:val="a0"/>
    <w:link w:val="ab"/>
    <w:uiPriority w:val="99"/>
    <w:semiHidden/>
    <w:locked/>
    <w:rsid w:val="00F35BAE"/>
    <w:rPr>
      <w:rFonts w:ascii="Arial" w:hAnsi="Arial" w:cs="Arial"/>
      <w:kern w:val="0"/>
      <w:sz w:val="22"/>
      <w:szCs w:val="22"/>
    </w:rPr>
  </w:style>
  <w:style w:type="paragraph" w:styleId="ad">
    <w:name w:val="annotation subject"/>
    <w:basedOn w:val="ab"/>
    <w:next w:val="ab"/>
    <w:link w:val="ae"/>
    <w:uiPriority w:val="99"/>
    <w:semiHidden/>
    <w:unhideWhenUsed/>
    <w:rsid w:val="00F35BAE"/>
    <w:rPr>
      <w:b/>
      <w:bCs/>
    </w:rPr>
  </w:style>
  <w:style w:type="character" w:customStyle="1" w:styleId="ae">
    <w:name w:val="コメント内容 (文字)"/>
    <w:basedOn w:val="ac"/>
    <w:link w:val="ad"/>
    <w:uiPriority w:val="99"/>
    <w:semiHidden/>
    <w:locked/>
    <w:rsid w:val="00F35BAE"/>
    <w:rPr>
      <w:rFonts w:ascii="Arial" w:hAnsi="Arial" w:cs="Arial"/>
      <w:b/>
      <w:bCs/>
      <w:kern w:val="0"/>
      <w:sz w:val="22"/>
      <w:szCs w:val="22"/>
    </w:rPr>
  </w:style>
  <w:style w:type="table" w:customStyle="1" w:styleId="1">
    <w:name w:val="表 (格子)1"/>
    <w:basedOn w:val="a1"/>
    <w:next w:val="a9"/>
    <w:uiPriority w:val="59"/>
    <w:rsid w:val="006A0471"/>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uiPriority w:val="1"/>
    <w:qFormat/>
    <w:rsid w:val="00FF775F"/>
    <w:pPr>
      <w:widowControl w:val="0"/>
      <w:wordWrap w:val="0"/>
      <w:autoSpaceDE w:val="0"/>
      <w:autoSpaceDN w:val="0"/>
      <w:adjustRightInd w:val="0"/>
      <w:jc w:val="both"/>
      <w:textAlignment w:val="center"/>
    </w:pPr>
    <w:rPr>
      <w:rFonts w:ascii="ＭＳ 明朝" w:cs="ＭＳ 明朝"/>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D43B-D307-4456-BA83-72EACBD3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1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愛</dc:creator>
  <cp:keywords/>
  <dc:description/>
  <cp:lastModifiedBy>中井 雄大</cp:lastModifiedBy>
  <cp:revision>3</cp:revision>
  <cp:lastPrinted>2019-05-09T08:25:00Z</cp:lastPrinted>
  <dcterms:created xsi:type="dcterms:W3CDTF">2022-05-26T01:56:00Z</dcterms:created>
  <dcterms:modified xsi:type="dcterms:W3CDTF">2023-04-28T12:09:00Z</dcterms:modified>
</cp:coreProperties>
</file>